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005" w:rsidRPr="00653005" w:rsidRDefault="002C58CD" w:rsidP="003C0926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73.85pt;margin-top:32.1pt;width:190.7pt;height:1pt;z-index:251663360" o:connectortype="straight"/>
        </w:pict>
      </w:r>
      <w:r w:rsidR="002A0981">
        <w:rPr>
          <w:rFonts w:hint="eastAsia"/>
          <w:sz w:val="48"/>
          <w:szCs w:val="48"/>
        </w:rPr>
        <w:t>連連看</w:t>
      </w:r>
      <w:r w:rsidR="00DB60C4">
        <w:rPr>
          <w:rFonts w:hint="eastAsia"/>
          <w:sz w:val="48"/>
          <w:szCs w:val="48"/>
        </w:rPr>
        <w:t xml:space="preserve">            NAME</w:t>
      </w:r>
      <w:r w:rsidR="00DB60C4">
        <w:rPr>
          <w:rFonts w:hint="eastAsia"/>
          <w:sz w:val="48"/>
          <w:szCs w:val="48"/>
        </w:rPr>
        <w:t>：</w:t>
      </w:r>
    </w:p>
    <w:tbl>
      <w:tblPr>
        <w:tblStyle w:val="TableGrid"/>
        <w:tblpPr w:leftFromText="180" w:rightFromText="180" w:vertAnchor="page" w:horzAnchor="margin" w:tblpXSpec="center" w:tblpY="1993"/>
        <w:tblW w:w="12188" w:type="dxa"/>
        <w:tblLook w:val="04A0"/>
      </w:tblPr>
      <w:tblGrid>
        <w:gridCol w:w="3047"/>
        <w:gridCol w:w="3047"/>
        <w:gridCol w:w="3047"/>
        <w:gridCol w:w="3047"/>
      </w:tblGrid>
      <w:tr w:rsidR="00083FE1" w:rsidRPr="00DB60C4" w:rsidTr="00DB60C4">
        <w:trPr>
          <w:trHeight w:val="2393"/>
        </w:trPr>
        <w:tc>
          <w:tcPr>
            <w:tcW w:w="3047" w:type="dxa"/>
            <w:vAlign w:val="center"/>
          </w:tcPr>
          <w:p w:rsidR="00083FE1" w:rsidRPr="00DB60C4" w:rsidRDefault="00083FE1" w:rsidP="00DB60C4">
            <w:pPr>
              <w:jc w:val="center"/>
              <w:rPr>
                <w:color w:val="808080" w:themeColor="background1" w:themeShade="80"/>
                <w:sz w:val="160"/>
                <w:szCs w:val="160"/>
              </w:rPr>
            </w:pPr>
            <w:r w:rsidRPr="00DB60C4">
              <w:rPr>
                <w:rFonts w:ascii="KaiTi" w:eastAsia="KaiTi" w:hAnsi="KaiTi" w:hint="eastAsia"/>
                <w:color w:val="808080" w:themeColor="background1" w:themeShade="80"/>
                <w:sz w:val="160"/>
                <w:szCs w:val="160"/>
              </w:rPr>
              <w:t>月</w:t>
            </w:r>
          </w:p>
        </w:tc>
        <w:tc>
          <w:tcPr>
            <w:tcW w:w="3047" w:type="dxa"/>
            <w:vAlign w:val="center"/>
          </w:tcPr>
          <w:p w:rsidR="00083FE1" w:rsidRPr="00DB60C4" w:rsidRDefault="00083FE1" w:rsidP="00DB60C4">
            <w:pPr>
              <w:jc w:val="center"/>
              <w:rPr>
                <w:color w:val="808080" w:themeColor="background1" w:themeShade="80"/>
                <w:sz w:val="160"/>
                <w:szCs w:val="160"/>
              </w:rPr>
            </w:pPr>
            <w:r w:rsidRPr="00DB60C4">
              <w:rPr>
                <w:rFonts w:ascii="KaiTi" w:eastAsia="KaiTi" w:hAnsi="KaiTi" w:hint="eastAsia"/>
                <w:color w:val="808080" w:themeColor="background1" w:themeShade="80"/>
                <w:sz w:val="160"/>
                <w:szCs w:val="160"/>
              </w:rPr>
              <w:t>耳</w:t>
            </w:r>
          </w:p>
        </w:tc>
        <w:tc>
          <w:tcPr>
            <w:tcW w:w="3047" w:type="dxa"/>
            <w:vAlign w:val="center"/>
          </w:tcPr>
          <w:p w:rsidR="00083FE1" w:rsidRPr="00DB60C4" w:rsidRDefault="00DB60C4" w:rsidP="00DB60C4">
            <w:pPr>
              <w:jc w:val="center"/>
              <w:rPr>
                <w:rFonts w:ascii="Adobe Kaiti Std R" w:eastAsia="Adobe Kaiti Std R" w:hAnsi="Adobe Kaiti Std R"/>
                <w:color w:val="808080" w:themeColor="background1" w:themeShade="80"/>
                <w:sz w:val="160"/>
                <w:szCs w:val="160"/>
              </w:rPr>
            </w:pPr>
            <w:r w:rsidRPr="00DB60C4">
              <w:rPr>
                <w:rFonts w:ascii="Adobe Kaiti Std R" w:eastAsia="Adobe Kaiti Std R" w:hAnsi="Adobe Kaiti Std R" w:hint="eastAsia"/>
                <w:color w:val="808080" w:themeColor="background1" w:themeShade="80"/>
                <w:sz w:val="160"/>
                <w:szCs w:val="160"/>
              </w:rPr>
              <w:t>人</w:t>
            </w:r>
          </w:p>
        </w:tc>
        <w:tc>
          <w:tcPr>
            <w:tcW w:w="3047" w:type="dxa"/>
            <w:vAlign w:val="center"/>
          </w:tcPr>
          <w:p w:rsidR="00083FE1" w:rsidRPr="00DB60C4" w:rsidRDefault="00083FE1" w:rsidP="00DB60C4">
            <w:pPr>
              <w:jc w:val="center"/>
              <w:rPr>
                <w:rFonts w:ascii="KaiTi" w:eastAsia="KaiTi" w:hAnsi="KaiTi"/>
                <w:color w:val="808080" w:themeColor="background1" w:themeShade="80"/>
                <w:sz w:val="160"/>
                <w:szCs w:val="160"/>
              </w:rPr>
            </w:pPr>
            <w:r w:rsidRPr="00DB60C4">
              <w:rPr>
                <w:rFonts w:ascii="KaiTi" w:eastAsia="KaiTi" w:hAnsi="KaiTi" w:hint="eastAsia"/>
                <w:color w:val="808080" w:themeColor="background1" w:themeShade="80"/>
                <w:sz w:val="160"/>
                <w:szCs w:val="160"/>
              </w:rPr>
              <w:t>口</w:t>
            </w:r>
          </w:p>
        </w:tc>
      </w:tr>
    </w:tbl>
    <w:p w:rsidR="002A0981" w:rsidRPr="00DB60C4" w:rsidRDefault="002A0981">
      <w:pPr>
        <w:rPr>
          <w:sz w:val="160"/>
          <w:szCs w:val="160"/>
        </w:rPr>
      </w:pPr>
    </w:p>
    <w:p w:rsidR="002A0981" w:rsidRDefault="002A0981"/>
    <w:p w:rsidR="002A0981" w:rsidRDefault="002A0981"/>
    <w:p w:rsidR="002A0981" w:rsidRDefault="002A0981"/>
    <w:tbl>
      <w:tblPr>
        <w:tblStyle w:val="TableGrid"/>
        <w:tblpPr w:leftFromText="180" w:rightFromText="180" w:vertAnchor="page" w:horzAnchor="margin" w:tblpXSpec="center" w:tblpY="6745"/>
        <w:tblW w:w="12630" w:type="dxa"/>
        <w:tblLook w:val="04A0"/>
      </w:tblPr>
      <w:tblGrid>
        <w:gridCol w:w="3303"/>
        <w:gridCol w:w="3109"/>
        <w:gridCol w:w="3109"/>
        <w:gridCol w:w="3109"/>
      </w:tblGrid>
      <w:tr w:rsidR="00083FE1" w:rsidTr="00083FE1">
        <w:trPr>
          <w:trHeight w:val="4522"/>
        </w:trPr>
        <w:tc>
          <w:tcPr>
            <w:tcW w:w="3303" w:type="dxa"/>
          </w:tcPr>
          <w:p w:rsidR="00083FE1" w:rsidRPr="00627B39" w:rsidRDefault="00083FE1" w:rsidP="003C0926">
            <w:pPr>
              <w:jc w:val="center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76530</wp:posOffset>
                  </wp:positionV>
                  <wp:extent cx="1657350" cy="2346960"/>
                  <wp:effectExtent l="19050" t="0" r="0" b="0"/>
                  <wp:wrapNone/>
                  <wp:docPr id="143" name="Picture 143" descr="http://valleyharvestchurch.info/Kids/wp-content/uploads/2013/04/ea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://valleyharvestchurch.info/Kids/wp-content/uploads/2013/04/ea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34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09" w:type="dxa"/>
          </w:tcPr>
          <w:p w:rsidR="00083FE1" w:rsidRPr="00627B39" w:rsidRDefault="00DB60C4" w:rsidP="003C0926">
            <w:pPr>
              <w:jc w:val="center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19641</wp:posOffset>
                  </wp:positionH>
                  <wp:positionV relativeFrom="paragraph">
                    <wp:posOffset>443848</wp:posOffset>
                  </wp:positionV>
                  <wp:extent cx="1414334" cy="1767016"/>
                  <wp:effectExtent l="19050" t="0" r="0" b="0"/>
                  <wp:wrapNone/>
                  <wp:docPr id="1" name="Picture 1" descr="http://cliparts.co/cliparts/8iA/Ede/8iAEder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liparts.co/cliparts/8iA/Ede/8iAEder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334" cy="1767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09" w:type="dxa"/>
          </w:tcPr>
          <w:p w:rsidR="00083FE1" w:rsidRPr="00627B39" w:rsidRDefault="00E905C6" w:rsidP="003C0926">
            <w:pPr>
              <w:jc w:val="center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3803</wp:posOffset>
                  </wp:positionH>
                  <wp:positionV relativeFrom="paragraph">
                    <wp:posOffset>953770</wp:posOffset>
                  </wp:positionV>
                  <wp:extent cx="1440180" cy="792480"/>
                  <wp:effectExtent l="19050" t="0" r="7620" b="0"/>
                  <wp:wrapNone/>
                  <wp:docPr id="152" name="Picture 152" descr="http://media-cache-ec0.pinimg.com/736x/fe/ef/45/feef45d1f25334636f93effbd0873a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media-cache-ec0.pinimg.com/736x/fe/ef/45/feef45d1f25334636f93effbd0873a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09" w:type="dxa"/>
          </w:tcPr>
          <w:p w:rsidR="00083FE1" w:rsidRDefault="00E905C6" w:rsidP="003C092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176530</wp:posOffset>
                  </wp:positionV>
                  <wp:extent cx="1489710" cy="1935480"/>
                  <wp:effectExtent l="19050" t="0" r="0" b="0"/>
                  <wp:wrapNone/>
                  <wp:docPr id="8" name="Picture 149" descr="http://s.twistynoodle.com/img/r/moon/moon/moon_coloring_page.png?ctok=20100303204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://s.twistynoodle.com/img/r/moon/moon/moon_coloring_page.png?ctok=20100303204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193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A0981" w:rsidRDefault="002A0981"/>
    <w:p w:rsidR="003C0926" w:rsidRDefault="003C0926"/>
    <w:p w:rsidR="003C0926" w:rsidRDefault="003C0926"/>
    <w:p w:rsidR="003C0926" w:rsidRDefault="003C0926"/>
    <w:p w:rsidR="003C0926" w:rsidRDefault="003C0926"/>
    <w:p w:rsidR="003C0926" w:rsidRDefault="003C0926"/>
    <w:p w:rsidR="003C0926" w:rsidRDefault="003C0926"/>
    <w:p w:rsidR="003C0926" w:rsidRDefault="003C0926"/>
    <w:p w:rsidR="003C0926" w:rsidRDefault="003C0926"/>
    <w:p w:rsidR="003C0926" w:rsidRDefault="003C0926"/>
    <w:p w:rsidR="003C0926" w:rsidRDefault="003C0926"/>
    <w:sectPr w:rsidR="003C0926" w:rsidSect="00083FE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charset w:val="50"/>
    <w:family w:val="auto"/>
    <w:pitch w:val="variable"/>
    <w:sig w:usb0="00000001" w:usb1="00000000" w:usb2="0100040E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20"/>
  <w:drawingGridHorizontalSpacing w:val="110"/>
  <w:displayHorizontalDrawingGridEvery w:val="2"/>
  <w:characterSpacingControl w:val="doNotCompress"/>
  <w:compat>
    <w:useFELayout/>
  </w:compat>
  <w:rsids>
    <w:rsidRoot w:val="00415799"/>
    <w:rsid w:val="00083FE1"/>
    <w:rsid w:val="00216E5F"/>
    <w:rsid w:val="002A0981"/>
    <w:rsid w:val="002C58CD"/>
    <w:rsid w:val="003C0926"/>
    <w:rsid w:val="00415799"/>
    <w:rsid w:val="004C37DD"/>
    <w:rsid w:val="0057328B"/>
    <w:rsid w:val="005739D4"/>
    <w:rsid w:val="00627B39"/>
    <w:rsid w:val="00653005"/>
    <w:rsid w:val="007B4B99"/>
    <w:rsid w:val="0088204D"/>
    <w:rsid w:val="009D68CC"/>
    <w:rsid w:val="00BC68A8"/>
    <w:rsid w:val="00CF19DC"/>
    <w:rsid w:val="00DB60C4"/>
    <w:rsid w:val="00DD54B7"/>
    <w:rsid w:val="00E905C6"/>
    <w:rsid w:val="00F75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7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20FDF-8A8E-44C3-93AF-8309E59C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</dc:creator>
  <cp:lastModifiedBy>Sherry</cp:lastModifiedBy>
  <cp:revision>2</cp:revision>
  <cp:lastPrinted>2015-10-16T01:23:00Z</cp:lastPrinted>
  <dcterms:created xsi:type="dcterms:W3CDTF">2015-10-16T02:54:00Z</dcterms:created>
  <dcterms:modified xsi:type="dcterms:W3CDTF">2015-10-16T02:54:00Z</dcterms:modified>
</cp:coreProperties>
</file>